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3FBF" w14:textId="77777777" w:rsidR="003451FA" w:rsidRPr="003451FA" w:rsidRDefault="003451FA" w:rsidP="003451FA">
      <w:pPr>
        <w:jc w:val="center"/>
        <w:rPr>
          <w:lang w:val="en-US"/>
        </w:rPr>
      </w:pPr>
      <w:r w:rsidRPr="003451FA">
        <w:rPr>
          <w:lang w:val="en-US"/>
        </w:rPr>
        <w:t>Institute for Philosophy and Social Theory</w:t>
      </w:r>
    </w:p>
    <w:p w14:paraId="05C36AB1" w14:textId="77777777" w:rsidR="003451FA" w:rsidRPr="003451FA" w:rsidRDefault="003451FA" w:rsidP="003451FA">
      <w:pPr>
        <w:jc w:val="center"/>
        <w:rPr>
          <w:lang w:val="en-US"/>
        </w:rPr>
      </w:pPr>
      <w:r w:rsidRPr="003451FA">
        <w:rPr>
          <w:lang w:val="en-US"/>
        </w:rPr>
        <w:t>Fifth Summer School of Social Engagement and Democracy</w:t>
      </w:r>
    </w:p>
    <w:p w14:paraId="34E0B5C9" w14:textId="77777777" w:rsidR="003451FA" w:rsidRPr="003451FA" w:rsidRDefault="003451FA" w:rsidP="003451FA">
      <w:pPr>
        <w:jc w:val="center"/>
        <w:rPr>
          <w:lang w:val="en-US"/>
        </w:rPr>
      </w:pPr>
    </w:p>
    <w:p w14:paraId="42251CA8" w14:textId="38AD08F4" w:rsidR="00915FC4" w:rsidRPr="003451FA" w:rsidRDefault="00D34B42">
      <w:pPr>
        <w:jc w:val="center"/>
        <w:rPr>
          <w:b/>
          <w:lang w:val="en-US"/>
        </w:rPr>
      </w:pPr>
      <w:r w:rsidRPr="003451FA">
        <w:rPr>
          <w:b/>
          <w:lang w:val="en-US"/>
        </w:rPr>
        <w:t>(ANDEM 5)</w:t>
      </w:r>
    </w:p>
    <w:p w14:paraId="24C92336" w14:textId="77777777" w:rsidR="00915FC4" w:rsidRPr="003451FA" w:rsidRDefault="00915FC4">
      <w:pPr>
        <w:jc w:val="center"/>
        <w:rPr>
          <w:b/>
          <w:lang w:val="en-US"/>
        </w:rPr>
      </w:pPr>
    </w:p>
    <w:p w14:paraId="5358A1B6" w14:textId="470B396B" w:rsidR="00915FC4" w:rsidRPr="003451FA" w:rsidRDefault="00000000">
      <w:pPr>
        <w:jc w:val="center"/>
        <w:rPr>
          <w:lang w:val="en-US"/>
        </w:rPr>
      </w:pPr>
      <w:r w:rsidRPr="003451FA">
        <w:rPr>
          <w:lang w:val="en-US"/>
        </w:rPr>
        <w:t xml:space="preserve">– </w:t>
      </w:r>
      <w:r w:rsidR="003451FA" w:rsidRPr="003451FA">
        <w:rPr>
          <w:lang w:val="en-US"/>
        </w:rPr>
        <w:t>Application form</w:t>
      </w:r>
      <w:r w:rsidRPr="003451FA">
        <w:rPr>
          <w:lang w:val="en-US"/>
        </w:rPr>
        <w:t xml:space="preserve"> –</w:t>
      </w:r>
    </w:p>
    <w:p w14:paraId="0A40ADD2" w14:textId="77777777" w:rsidR="00915FC4" w:rsidRPr="003451FA" w:rsidRDefault="00915FC4">
      <w:pPr>
        <w:jc w:val="center"/>
        <w:rPr>
          <w:lang w:val="en-US"/>
        </w:rPr>
      </w:pPr>
    </w:p>
    <w:p w14:paraId="4F644608" w14:textId="77777777" w:rsidR="003451FA" w:rsidRPr="003451FA" w:rsidRDefault="003451FA" w:rsidP="003451FA">
      <w:pPr>
        <w:pStyle w:val="ListParagraph"/>
        <w:numPr>
          <w:ilvl w:val="0"/>
          <w:numId w:val="12"/>
        </w:numPr>
        <w:rPr>
          <w:color w:val="434343"/>
          <w:lang w:val="en-US"/>
        </w:rPr>
      </w:pPr>
      <w:r w:rsidRPr="003451FA">
        <w:rPr>
          <w:color w:val="434343"/>
          <w:lang w:val="en-US"/>
        </w:rPr>
        <w:t>Important notes:</w:t>
      </w:r>
    </w:p>
    <w:p w14:paraId="7D0CE956" w14:textId="77777777" w:rsidR="003451FA" w:rsidRPr="003451FA" w:rsidRDefault="003451FA" w:rsidP="003451FA">
      <w:pPr>
        <w:pStyle w:val="ListParagraph"/>
        <w:numPr>
          <w:ilvl w:val="0"/>
          <w:numId w:val="12"/>
        </w:numPr>
        <w:rPr>
          <w:color w:val="434343"/>
          <w:lang w:val="en-US"/>
        </w:rPr>
      </w:pPr>
      <w:r w:rsidRPr="003451FA">
        <w:rPr>
          <w:color w:val="434343"/>
          <w:lang w:val="en-US"/>
        </w:rPr>
        <w:t>The ANDEM 5 Summer School will be held from September 2nd to September 6th, 2024, at the premises of the Ecological Center Radulovački, Mitropolita Stratimirovića 5 in Sremski Karlovci.</w:t>
      </w:r>
    </w:p>
    <w:p w14:paraId="5DBBA814" w14:textId="77777777" w:rsidR="003451FA" w:rsidRPr="003451FA" w:rsidRDefault="003451FA" w:rsidP="003451FA">
      <w:pPr>
        <w:pStyle w:val="ListParagraph"/>
        <w:numPr>
          <w:ilvl w:val="0"/>
          <w:numId w:val="12"/>
        </w:numPr>
        <w:rPr>
          <w:color w:val="434343"/>
          <w:lang w:val="en-US"/>
        </w:rPr>
      </w:pPr>
      <w:r w:rsidRPr="003451FA">
        <w:rPr>
          <w:color w:val="434343"/>
          <w:lang w:val="en-US"/>
        </w:rPr>
        <w:t>Participants who attend 75% or more of the lectures will receive a certificate of participation.</w:t>
      </w:r>
    </w:p>
    <w:p w14:paraId="41DA0CB9" w14:textId="77777777" w:rsidR="003451FA" w:rsidRPr="003451FA" w:rsidRDefault="003451FA" w:rsidP="003451FA">
      <w:pPr>
        <w:pStyle w:val="ListParagraph"/>
        <w:numPr>
          <w:ilvl w:val="0"/>
          <w:numId w:val="12"/>
        </w:numPr>
        <w:rPr>
          <w:color w:val="434343"/>
          <w:lang w:val="en-US"/>
        </w:rPr>
      </w:pPr>
      <w:r w:rsidRPr="003451FA">
        <w:rPr>
          <w:color w:val="434343"/>
          <w:lang w:val="en-US"/>
        </w:rPr>
        <w:t>IFDT has allocated funds for travel expenses and accommodation for all participants; if you require this type of support, it is necessary to indicate this in the appropriate fields in the form (section "Participation in the ANDEM 5 Summer School"). Upon announcement of the selection results, you will receive precise information and instructions regarding accommodation and transportation, as well as reimbursement of these expenses.</w:t>
      </w:r>
    </w:p>
    <w:p w14:paraId="7D59E8DB" w14:textId="77777777" w:rsidR="003451FA" w:rsidRPr="003451FA" w:rsidRDefault="003451FA" w:rsidP="003451FA">
      <w:pPr>
        <w:pStyle w:val="ListParagraph"/>
        <w:numPr>
          <w:ilvl w:val="0"/>
          <w:numId w:val="12"/>
        </w:numPr>
        <w:rPr>
          <w:color w:val="434343"/>
          <w:lang w:val="en-US"/>
        </w:rPr>
      </w:pPr>
      <w:r w:rsidRPr="003451FA">
        <w:rPr>
          <w:color w:val="434343"/>
          <w:lang w:val="en-US"/>
        </w:rPr>
        <w:t>A complete application for participation in the ANDEM 5 Summer School includes: 1. Filled application form 2. Candidate's biography and 3. Motivational letter.</w:t>
      </w:r>
    </w:p>
    <w:p w14:paraId="6448F76F" w14:textId="17DC66A1" w:rsidR="005147AA" w:rsidRPr="003451FA" w:rsidRDefault="003451FA" w:rsidP="003451FA">
      <w:pPr>
        <w:pStyle w:val="ListParagraph"/>
        <w:numPr>
          <w:ilvl w:val="0"/>
          <w:numId w:val="12"/>
        </w:numPr>
        <w:rPr>
          <w:color w:val="434343"/>
          <w:lang w:val="en-US"/>
        </w:rPr>
      </w:pPr>
      <w:r w:rsidRPr="003451FA">
        <w:rPr>
          <w:color w:val="434343"/>
          <w:lang w:val="en-US"/>
        </w:rPr>
        <w:t>denotes mandatory fields.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560"/>
        <w:gridCol w:w="780"/>
        <w:gridCol w:w="780"/>
        <w:gridCol w:w="1560"/>
      </w:tblGrid>
      <w:tr w:rsidR="00915FC4" w:rsidRPr="003451FA" w14:paraId="0A7BA796" w14:textId="77777777">
        <w:trPr>
          <w:trHeight w:val="420"/>
        </w:trPr>
        <w:tc>
          <w:tcPr>
            <w:tcW w:w="9360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BB0D5" w14:textId="51595F36" w:rsidR="00915FC4" w:rsidRPr="003451FA" w:rsidRDefault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lang w:val="en-US"/>
              </w:rPr>
            </w:pPr>
            <w:r w:rsidRPr="003451FA">
              <w:rPr>
                <w:b/>
                <w:lang w:val="en-US"/>
              </w:rPr>
              <w:t>Personal information</w:t>
            </w:r>
          </w:p>
        </w:tc>
      </w:tr>
      <w:tr w:rsidR="00915FC4" w:rsidRPr="003451FA" w14:paraId="551280CA" w14:textId="77777777">
        <w:trPr>
          <w:trHeight w:val="420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CE8E" w14:textId="7962555C" w:rsidR="00915FC4" w:rsidRPr="003451FA" w:rsidRDefault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000000" w:rsidRPr="003451FA">
              <w:rPr>
                <w:lang w:val="en-US"/>
              </w:rPr>
              <w:t>*</w:t>
            </w:r>
          </w:p>
        </w:tc>
        <w:tc>
          <w:tcPr>
            <w:tcW w:w="46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E5BE" w14:textId="77777777" w:rsidR="00915FC4" w:rsidRPr="003451FA" w:rsidRDefault="00915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  <w:tr w:rsidR="00915FC4" w:rsidRPr="003451FA" w14:paraId="7A7C9E9A" w14:textId="77777777">
        <w:trPr>
          <w:trHeight w:val="420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AC42" w14:textId="235E0861" w:rsidR="00915FC4" w:rsidRPr="003451FA" w:rsidRDefault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Surname</w:t>
            </w:r>
            <w:r w:rsidR="00000000" w:rsidRPr="003451FA">
              <w:rPr>
                <w:lang w:val="en-US"/>
              </w:rPr>
              <w:t>*</w:t>
            </w:r>
          </w:p>
        </w:tc>
        <w:tc>
          <w:tcPr>
            <w:tcW w:w="46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48E0" w14:textId="77777777" w:rsidR="00915FC4" w:rsidRPr="003451FA" w:rsidRDefault="00915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  <w:tr w:rsidR="00915FC4" w:rsidRPr="003451FA" w14:paraId="6D49723C" w14:textId="77777777">
        <w:trPr>
          <w:trHeight w:val="420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62FF" w14:textId="60ABCDCF" w:rsidR="00915FC4" w:rsidRPr="003451FA" w:rsidRDefault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ame of one parrent</w:t>
            </w:r>
            <w:r w:rsidR="00000000" w:rsidRPr="003451FA">
              <w:rPr>
                <w:lang w:val="en-US"/>
              </w:rPr>
              <w:t>*</w:t>
            </w:r>
          </w:p>
        </w:tc>
        <w:tc>
          <w:tcPr>
            <w:tcW w:w="46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9D96" w14:textId="77777777" w:rsidR="00915FC4" w:rsidRPr="003451FA" w:rsidRDefault="00915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  <w:tr w:rsidR="00915FC4" w:rsidRPr="003451FA" w14:paraId="4AC3BEB4" w14:textId="77777777">
        <w:trPr>
          <w:trHeight w:val="420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05378" w14:textId="7414B81F" w:rsidR="00915FC4" w:rsidRPr="003451FA" w:rsidRDefault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="00000000" w:rsidRPr="003451FA">
              <w:rPr>
                <w:lang w:val="en-US"/>
              </w:rPr>
              <w:t>*</w:t>
            </w:r>
          </w:p>
        </w:tc>
        <w:tc>
          <w:tcPr>
            <w:tcW w:w="46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FD2F" w14:textId="77777777" w:rsidR="00915FC4" w:rsidRPr="003451FA" w:rsidRDefault="00915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  <w:tr w:rsidR="00915FC4" w:rsidRPr="003451FA" w14:paraId="5A5703CB" w14:textId="77777777">
        <w:trPr>
          <w:trHeight w:val="420"/>
        </w:trPr>
        <w:tc>
          <w:tcPr>
            <w:tcW w:w="9360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7D5EF" w14:textId="6A1D8904" w:rsidR="00915FC4" w:rsidRPr="003451FA" w:rsidRDefault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ress and contact information</w:t>
            </w:r>
          </w:p>
        </w:tc>
      </w:tr>
      <w:tr w:rsidR="00915FC4" w:rsidRPr="003451FA" w14:paraId="55CE60A1" w14:textId="77777777">
        <w:trPr>
          <w:trHeight w:val="420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97802" w14:textId="73C1E6C1" w:rsidR="00915FC4" w:rsidRPr="003451FA" w:rsidRDefault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Street, number, Country and place od residance</w:t>
            </w:r>
            <w:r w:rsidR="00000000" w:rsidRPr="003451FA">
              <w:rPr>
                <w:lang w:val="en-US"/>
              </w:rPr>
              <w:t>*</w:t>
            </w:r>
          </w:p>
        </w:tc>
        <w:tc>
          <w:tcPr>
            <w:tcW w:w="46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C8D4" w14:textId="77777777" w:rsidR="00915FC4" w:rsidRPr="003451FA" w:rsidRDefault="00915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  <w:tr w:rsidR="00915FC4" w:rsidRPr="003451FA" w14:paraId="653FAB6C" w14:textId="77777777">
        <w:trPr>
          <w:trHeight w:val="420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CF616" w14:textId="77777777" w:rsidR="003451FA" w:rsidRPr="003451FA" w:rsidRDefault="003451FA" w:rsidP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  <w:r w:rsidRPr="003451FA">
              <w:rPr>
                <w:lang w:val="en-US"/>
              </w:rPr>
              <w:t>Address where you want to receive the certificate</w:t>
            </w:r>
          </w:p>
          <w:p w14:paraId="521D2836" w14:textId="03396D48" w:rsidR="00915FC4" w:rsidRPr="003451FA" w:rsidRDefault="003451FA" w:rsidP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  <w:r w:rsidRPr="003451FA">
              <w:rPr>
                <w:lang w:val="en-US"/>
              </w:rPr>
              <w:t>(if different from your residential address)</w:t>
            </w:r>
            <w:r w:rsidR="00000000" w:rsidRPr="003451FA">
              <w:rPr>
                <w:lang w:val="en-US"/>
              </w:rPr>
              <w:t>)</w:t>
            </w:r>
          </w:p>
        </w:tc>
        <w:tc>
          <w:tcPr>
            <w:tcW w:w="46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7BA1" w14:textId="77777777" w:rsidR="00915FC4" w:rsidRPr="003451FA" w:rsidRDefault="00915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  <w:tr w:rsidR="00915FC4" w:rsidRPr="003451FA" w14:paraId="6949EFEB" w14:textId="77777777">
        <w:trPr>
          <w:trHeight w:val="420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04991" w14:textId="3F7FA646" w:rsidR="00915FC4" w:rsidRPr="003451FA" w:rsidRDefault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hone number</w:t>
            </w:r>
            <w:r w:rsidR="00000000" w:rsidRPr="003451FA">
              <w:rPr>
                <w:lang w:val="en-US"/>
              </w:rPr>
              <w:t>*</w:t>
            </w:r>
          </w:p>
        </w:tc>
        <w:tc>
          <w:tcPr>
            <w:tcW w:w="46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318C4" w14:textId="77777777" w:rsidR="00915FC4" w:rsidRPr="003451FA" w:rsidRDefault="00915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  <w:tr w:rsidR="00915FC4" w:rsidRPr="003451FA" w14:paraId="2787D5C6" w14:textId="77777777">
        <w:trPr>
          <w:trHeight w:val="420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E69B" w14:textId="60BE15E6" w:rsidR="00915FC4" w:rsidRPr="003451FA" w:rsidRDefault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E-mail</w:t>
            </w:r>
            <w:r w:rsidR="00000000" w:rsidRPr="003451FA">
              <w:rPr>
                <w:lang w:val="en-US"/>
              </w:rPr>
              <w:t>*</w:t>
            </w:r>
          </w:p>
        </w:tc>
        <w:tc>
          <w:tcPr>
            <w:tcW w:w="46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B927" w14:textId="77777777" w:rsidR="00915FC4" w:rsidRPr="003451FA" w:rsidRDefault="00915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  <w:tr w:rsidR="00915FC4" w:rsidRPr="003451FA" w14:paraId="06504498" w14:textId="77777777">
        <w:trPr>
          <w:trHeight w:val="420"/>
        </w:trPr>
        <w:tc>
          <w:tcPr>
            <w:tcW w:w="9360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0E725" w14:textId="198E6C09" w:rsidR="00915FC4" w:rsidRPr="003451FA" w:rsidRDefault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ffiliation</w:t>
            </w:r>
          </w:p>
        </w:tc>
      </w:tr>
      <w:tr w:rsidR="00915FC4" w:rsidRPr="003451FA" w14:paraId="7B2F93EA" w14:textId="77777777">
        <w:trPr>
          <w:trHeight w:val="420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44001" w14:textId="187AB8EC" w:rsidR="00915FC4" w:rsidRPr="003451FA" w:rsidRDefault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Are you employed</w:t>
            </w:r>
            <w:r w:rsidR="00000000" w:rsidRPr="003451FA">
              <w:rPr>
                <w:lang w:val="en-US"/>
              </w:rPr>
              <w:t>?*</w:t>
            </w:r>
          </w:p>
        </w:tc>
        <w:tc>
          <w:tcPr>
            <w:tcW w:w="23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83676" w14:textId="727829C0" w:rsidR="00915FC4" w:rsidRPr="003451FA" w:rsidRDefault="005147AA" w:rsidP="00514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  <w:r w:rsidRPr="003451FA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FA">
              <w:rPr>
                <w:lang w:val="en-US"/>
              </w:rPr>
              <w:instrText xml:space="preserve"> FORMCHECKBOX </w:instrText>
            </w:r>
            <w:r w:rsidR="00000000" w:rsidRPr="003451FA">
              <w:rPr>
                <w:lang w:val="en-US"/>
              </w:rPr>
            </w:r>
            <w:r w:rsidR="00000000" w:rsidRPr="003451FA">
              <w:rPr>
                <w:lang w:val="en-US"/>
              </w:rPr>
              <w:fldChar w:fldCharType="separate"/>
            </w:r>
            <w:r w:rsidRPr="003451FA">
              <w:rPr>
                <w:lang w:val="en-US"/>
              </w:rPr>
              <w:fldChar w:fldCharType="end"/>
            </w:r>
            <w:r w:rsidRPr="003451FA">
              <w:rPr>
                <w:lang w:val="en-US"/>
              </w:rPr>
              <w:t xml:space="preserve"> DA</w:t>
            </w:r>
          </w:p>
        </w:tc>
        <w:tc>
          <w:tcPr>
            <w:tcW w:w="23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2D60" w14:textId="746F3FC3" w:rsidR="00915FC4" w:rsidRPr="003451FA" w:rsidRDefault="005147AA" w:rsidP="005147AA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3451FA">
              <w:rPr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3451FA">
              <w:rPr>
                <w:lang w:val="en-US"/>
              </w:rPr>
              <w:instrText xml:space="preserve"> FORMCHECKBOX </w:instrText>
            </w:r>
            <w:r w:rsidR="00000000" w:rsidRPr="003451FA">
              <w:rPr>
                <w:lang w:val="en-US"/>
              </w:rPr>
            </w:r>
            <w:r w:rsidR="00000000" w:rsidRPr="003451FA">
              <w:rPr>
                <w:lang w:val="en-US"/>
              </w:rPr>
              <w:fldChar w:fldCharType="separate"/>
            </w:r>
            <w:r w:rsidRPr="003451FA">
              <w:rPr>
                <w:lang w:val="en-US"/>
              </w:rPr>
              <w:fldChar w:fldCharType="end"/>
            </w:r>
            <w:bookmarkEnd w:id="0"/>
            <w:r w:rsidRPr="003451FA">
              <w:rPr>
                <w:lang w:val="en-US"/>
              </w:rPr>
              <w:t xml:space="preserve"> NE</w:t>
            </w:r>
          </w:p>
        </w:tc>
      </w:tr>
      <w:tr w:rsidR="00915FC4" w:rsidRPr="003451FA" w14:paraId="4F45ACE5" w14:textId="77777777">
        <w:trPr>
          <w:trHeight w:val="597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A6241" w14:textId="67151851" w:rsidR="00915FC4" w:rsidRPr="003451FA" w:rsidRDefault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Only for employed candidates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4755" w14:textId="73C29181" w:rsidR="00915FC4" w:rsidRPr="003451FA" w:rsidRDefault="003451FA">
            <w:pPr>
              <w:widowControl w:val="0"/>
              <w:spacing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Employer name</w:t>
            </w:r>
          </w:p>
        </w:tc>
        <w:tc>
          <w:tcPr>
            <w:tcW w:w="46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5B21" w14:textId="77777777" w:rsidR="00915FC4" w:rsidRPr="003451FA" w:rsidRDefault="00915FC4" w:rsidP="00514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</w:p>
        </w:tc>
      </w:tr>
      <w:tr w:rsidR="00915FC4" w:rsidRPr="003451FA" w14:paraId="38C38CA8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6B7F7" w14:textId="77777777" w:rsidR="00915FC4" w:rsidRPr="003451FA" w:rsidRDefault="00915FC4">
            <w:pPr>
              <w:widowControl w:val="0"/>
              <w:spacing w:line="240" w:lineRule="auto"/>
              <w:jc w:val="right"/>
              <w:rPr>
                <w:lang w:val="en-U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C5259" w14:textId="327408E3" w:rsidR="00915FC4" w:rsidRPr="003451FA" w:rsidRDefault="003451FA">
            <w:pPr>
              <w:widowControl w:val="0"/>
              <w:spacing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Adress of employer</w:t>
            </w:r>
          </w:p>
        </w:tc>
        <w:tc>
          <w:tcPr>
            <w:tcW w:w="46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1572" w14:textId="77777777" w:rsidR="00915FC4" w:rsidRPr="003451FA" w:rsidRDefault="00915FC4" w:rsidP="00514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</w:p>
        </w:tc>
      </w:tr>
      <w:tr w:rsidR="00915FC4" w:rsidRPr="003451FA" w14:paraId="297ED90E" w14:textId="77777777">
        <w:trPr>
          <w:trHeight w:val="420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E57E" w14:textId="219E6D19" w:rsidR="00915FC4" w:rsidRPr="003451FA" w:rsidRDefault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Are you studying </w:t>
            </w:r>
            <w:r w:rsidR="00000000" w:rsidRPr="003451FA">
              <w:rPr>
                <w:lang w:val="en-US"/>
              </w:rPr>
              <w:t>?*</w:t>
            </w:r>
          </w:p>
        </w:tc>
        <w:tc>
          <w:tcPr>
            <w:tcW w:w="23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F229" w14:textId="7814F23E" w:rsidR="00915FC4" w:rsidRPr="003451FA" w:rsidRDefault="005147AA" w:rsidP="005147AA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3451FA">
              <w:rPr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FA">
              <w:rPr>
                <w:lang w:val="en-US"/>
              </w:rPr>
              <w:instrText xml:space="preserve"> FORMCHECKBOX </w:instrText>
            </w:r>
            <w:r w:rsidR="00000000" w:rsidRPr="003451FA">
              <w:rPr>
                <w:lang w:val="en-US"/>
              </w:rPr>
            </w:r>
            <w:r w:rsidR="00000000" w:rsidRPr="003451FA">
              <w:rPr>
                <w:lang w:val="en-US"/>
              </w:rPr>
              <w:fldChar w:fldCharType="separate"/>
            </w:r>
            <w:r w:rsidRPr="003451FA">
              <w:rPr>
                <w:lang w:val="en-US"/>
              </w:rPr>
              <w:fldChar w:fldCharType="end"/>
            </w:r>
            <w:r w:rsidRPr="003451FA">
              <w:rPr>
                <w:lang w:val="en-US"/>
              </w:rPr>
              <w:t xml:space="preserve"> DA</w:t>
            </w:r>
          </w:p>
        </w:tc>
        <w:tc>
          <w:tcPr>
            <w:tcW w:w="23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CB24" w14:textId="267F2E55" w:rsidR="00915FC4" w:rsidRPr="003451FA" w:rsidRDefault="005147AA" w:rsidP="005147AA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3451FA">
              <w:rPr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FA">
              <w:rPr>
                <w:lang w:val="en-US"/>
              </w:rPr>
              <w:instrText xml:space="preserve"> FORMCHECKBOX </w:instrText>
            </w:r>
            <w:r w:rsidR="00000000" w:rsidRPr="003451FA">
              <w:rPr>
                <w:lang w:val="en-US"/>
              </w:rPr>
            </w:r>
            <w:r w:rsidR="00000000" w:rsidRPr="003451FA">
              <w:rPr>
                <w:lang w:val="en-US"/>
              </w:rPr>
              <w:fldChar w:fldCharType="separate"/>
            </w:r>
            <w:r w:rsidRPr="003451FA">
              <w:rPr>
                <w:lang w:val="en-US"/>
              </w:rPr>
              <w:fldChar w:fldCharType="end"/>
            </w:r>
            <w:r w:rsidRPr="003451FA">
              <w:rPr>
                <w:lang w:val="en-US"/>
              </w:rPr>
              <w:t xml:space="preserve"> NE</w:t>
            </w:r>
          </w:p>
        </w:tc>
      </w:tr>
      <w:tr w:rsidR="00915FC4" w:rsidRPr="003451FA" w14:paraId="2379312D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9BD2D" w14:textId="77777777" w:rsidR="00915FC4" w:rsidRPr="003451FA" w:rsidRDefault="00915FC4">
            <w:pPr>
              <w:widowControl w:val="0"/>
              <w:spacing w:line="240" w:lineRule="auto"/>
              <w:jc w:val="right"/>
              <w:rPr>
                <w:lang w:val="en-US"/>
              </w:rPr>
            </w:pPr>
          </w:p>
          <w:p w14:paraId="5C426228" w14:textId="0C081D4B" w:rsidR="003451FA" w:rsidRPr="003451FA" w:rsidRDefault="003451FA" w:rsidP="003451FA">
            <w:pPr>
              <w:widowControl w:val="0"/>
              <w:spacing w:line="240" w:lineRule="auto"/>
              <w:jc w:val="right"/>
              <w:rPr>
                <w:lang w:val="en-US"/>
              </w:rPr>
            </w:pPr>
            <w:r w:rsidRPr="003451FA">
              <w:rPr>
                <w:lang w:val="en-US"/>
              </w:rPr>
              <w:t>Only students fill out this section</w:t>
            </w:r>
          </w:p>
          <w:p w14:paraId="79BC84E0" w14:textId="77777777" w:rsidR="003451FA" w:rsidRPr="003451FA" w:rsidRDefault="003451FA" w:rsidP="003451FA">
            <w:pPr>
              <w:widowControl w:val="0"/>
              <w:spacing w:line="240" w:lineRule="auto"/>
              <w:jc w:val="right"/>
              <w:rPr>
                <w:lang w:val="en-US"/>
              </w:rPr>
            </w:pPr>
          </w:p>
          <w:p w14:paraId="5042783D" w14:textId="77777777" w:rsidR="003451FA" w:rsidRPr="003451FA" w:rsidRDefault="003451FA" w:rsidP="003451FA">
            <w:pPr>
              <w:widowControl w:val="0"/>
              <w:spacing w:line="240" w:lineRule="auto"/>
              <w:jc w:val="right"/>
              <w:rPr>
                <w:lang w:val="en-US"/>
              </w:rPr>
            </w:pPr>
          </w:p>
          <w:p w14:paraId="210BA789" w14:textId="77777777" w:rsidR="003451FA" w:rsidRPr="003451FA" w:rsidRDefault="003451FA" w:rsidP="003451FA">
            <w:pPr>
              <w:widowControl w:val="0"/>
              <w:spacing w:line="240" w:lineRule="auto"/>
              <w:jc w:val="right"/>
              <w:rPr>
                <w:lang w:val="en-US"/>
              </w:rPr>
            </w:pPr>
          </w:p>
          <w:p w14:paraId="5726F169" w14:textId="77777777" w:rsidR="003451FA" w:rsidRPr="003451FA" w:rsidRDefault="003451FA" w:rsidP="003451FA">
            <w:pPr>
              <w:widowControl w:val="0"/>
              <w:spacing w:line="240" w:lineRule="auto"/>
              <w:jc w:val="right"/>
              <w:rPr>
                <w:lang w:val="en-US"/>
              </w:rPr>
            </w:pPr>
          </w:p>
          <w:p w14:paraId="47BB2354" w14:textId="176D6EDA" w:rsidR="00915FC4" w:rsidRPr="003451FA" w:rsidRDefault="00915FC4">
            <w:pPr>
              <w:widowControl w:val="0"/>
              <w:spacing w:line="240" w:lineRule="auto"/>
              <w:jc w:val="right"/>
              <w:rPr>
                <w:lang w:val="en-U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23A5" w14:textId="282C6DDF" w:rsidR="00915FC4" w:rsidRPr="003451FA" w:rsidRDefault="003451FA" w:rsidP="003451FA">
            <w:pPr>
              <w:widowControl w:val="0"/>
              <w:spacing w:line="240" w:lineRule="auto"/>
              <w:jc w:val="right"/>
              <w:rPr>
                <w:lang w:val="en-US"/>
              </w:rPr>
            </w:pPr>
            <w:r w:rsidRPr="003451FA">
              <w:rPr>
                <w:lang w:val="en-US"/>
              </w:rPr>
              <w:t>Full name of the higher education institution (faculty, college, university)</w:t>
            </w:r>
          </w:p>
        </w:tc>
        <w:tc>
          <w:tcPr>
            <w:tcW w:w="46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6D19" w14:textId="77777777" w:rsidR="00915FC4" w:rsidRPr="003451FA" w:rsidRDefault="00915FC4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  <w:tr w:rsidR="00915FC4" w:rsidRPr="003451FA" w14:paraId="6A967A8C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03DB2" w14:textId="77777777" w:rsidR="00915FC4" w:rsidRPr="003451FA" w:rsidRDefault="00915FC4">
            <w:pPr>
              <w:widowControl w:val="0"/>
              <w:spacing w:line="240" w:lineRule="auto"/>
              <w:jc w:val="right"/>
              <w:rPr>
                <w:lang w:val="en-U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BD844" w14:textId="6DCC6BBC" w:rsidR="00915FC4" w:rsidRPr="003451FA" w:rsidRDefault="003451FA" w:rsidP="003451FA">
            <w:pPr>
              <w:widowControl w:val="0"/>
              <w:spacing w:line="240" w:lineRule="auto"/>
              <w:jc w:val="right"/>
              <w:rPr>
                <w:lang w:val="en-US"/>
              </w:rPr>
            </w:pPr>
            <w:r w:rsidRPr="003451FA">
              <w:rPr>
                <w:lang w:val="en-US"/>
              </w:rPr>
              <w:t>Address of the higher education institution</w:t>
            </w:r>
          </w:p>
        </w:tc>
        <w:tc>
          <w:tcPr>
            <w:tcW w:w="46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47342" w14:textId="77777777" w:rsidR="00915FC4" w:rsidRPr="003451FA" w:rsidRDefault="00915FC4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  <w:tr w:rsidR="00915FC4" w:rsidRPr="003451FA" w14:paraId="0EEA1280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84951" w14:textId="77777777" w:rsidR="00915FC4" w:rsidRPr="003451FA" w:rsidRDefault="00915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76F3" w14:textId="50897A3C" w:rsidR="00915FC4" w:rsidRPr="003451FA" w:rsidRDefault="003451FA">
            <w:pPr>
              <w:widowControl w:val="0"/>
              <w:spacing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Study level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2FE8" w14:textId="1B1851A3" w:rsidR="00915FC4" w:rsidRPr="003451FA" w:rsidRDefault="005147AA" w:rsidP="005147AA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3451FA">
              <w:rPr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3451FA">
              <w:rPr>
                <w:lang w:val="en-US"/>
              </w:rPr>
              <w:instrText xml:space="preserve"> FORMCHECKBOX </w:instrText>
            </w:r>
            <w:r w:rsidR="00000000" w:rsidRPr="003451FA">
              <w:rPr>
                <w:lang w:val="en-US"/>
              </w:rPr>
            </w:r>
            <w:r w:rsidR="00000000" w:rsidRPr="003451FA">
              <w:rPr>
                <w:lang w:val="en-US"/>
              </w:rPr>
              <w:fldChar w:fldCharType="separate"/>
            </w:r>
            <w:r w:rsidRPr="003451FA">
              <w:rPr>
                <w:lang w:val="en-US"/>
              </w:rPr>
              <w:fldChar w:fldCharType="end"/>
            </w:r>
            <w:bookmarkEnd w:id="1"/>
            <w:r w:rsidRPr="003451FA">
              <w:rPr>
                <w:lang w:val="en-US"/>
              </w:rPr>
              <w:t xml:space="preserve"> </w:t>
            </w:r>
            <w:r w:rsidR="003451FA">
              <w:rPr>
                <w:lang w:val="en-US"/>
              </w:rPr>
              <w:t>BA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92C6" w14:textId="6E59751B" w:rsidR="00915FC4" w:rsidRPr="003451FA" w:rsidRDefault="005147AA" w:rsidP="005147AA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3451FA">
              <w:rPr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3451FA">
              <w:rPr>
                <w:lang w:val="en-US"/>
              </w:rPr>
              <w:instrText xml:space="preserve"> FORMCHECKBOX </w:instrText>
            </w:r>
            <w:r w:rsidR="00000000" w:rsidRPr="003451FA">
              <w:rPr>
                <w:lang w:val="en-US"/>
              </w:rPr>
            </w:r>
            <w:r w:rsidR="00000000" w:rsidRPr="003451FA">
              <w:rPr>
                <w:lang w:val="en-US"/>
              </w:rPr>
              <w:fldChar w:fldCharType="separate"/>
            </w:r>
            <w:r w:rsidRPr="003451FA">
              <w:rPr>
                <w:lang w:val="en-US"/>
              </w:rPr>
              <w:fldChar w:fldCharType="end"/>
            </w:r>
            <w:bookmarkEnd w:id="2"/>
            <w:r w:rsidRPr="003451FA">
              <w:rPr>
                <w:lang w:val="en-US"/>
              </w:rPr>
              <w:t xml:space="preserve"> </w:t>
            </w:r>
            <w:r w:rsidR="003451FA">
              <w:rPr>
                <w:lang w:val="en-US"/>
              </w:rPr>
              <w:t>M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9850" w14:textId="4A34C260" w:rsidR="00915FC4" w:rsidRPr="003451FA" w:rsidRDefault="005147AA" w:rsidP="005147AA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3451FA"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3451FA">
              <w:rPr>
                <w:lang w:val="en-US"/>
              </w:rPr>
              <w:instrText xml:space="preserve"> FORMCHECKBOX </w:instrText>
            </w:r>
            <w:r w:rsidR="00000000" w:rsidRPr="003451FA">
              <w:rPr>
                <w:lang w:val="en-US"/>
              </w:rPr>
            </w:r>
            <w:r w:rsidR="00000000" w:rsidRPr="003451FA">
              <w:rPr>
                <w:lang w:val="en-US"/>
              </w:rPr>
              <w:fldChar w:fldCharType="separate"/>
            </w:r>
            <w:r w:rsidRPr="003451FA">
              <w:rPr>
                <w:lang w:val="en-US"/>
              </w:rPr>
              <w:fldChar w:fldCharType="end"/>
            </w:r>
            <w:bookmarkEnd w:id="3"/>
            <w:r w:rsidRPr="003451FA">
              <w:rPr>
                <w:lang w:val="en-US"/>
              </w:rPr>
              <w:t xml:space="preserve"> </w:t>
            </w:r>
            <w:r w:rsidR="003451FA">
              <w:rPr>
                <w:lang w:val="en-US"/>
              </w:rPr>
              <w:t>PhD</w:t>
            </w:r>
          </w:p>
        </w:tc>
      </w:tr>
      <w:tr w:rsidR="00915FC4" w:rsidRPr="003451FA" w14:paraId="2FF1CC00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47F62" w14:textId="77777777" w:rsidR="00915FC4" w:rsidRPr="003451FA" w:rsidRDefault="00915FC4">
            <w:pPr>
              <w:widowControl w:val="0"/>
              <w:spacing w:line="240" w:lineRule="auto"/>
              <w:jc w:val="right"/>
              <w:rPr>
                <w:lang w:val="en-U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A600" w14:textId="77777777" w:rsidR="00915FC4" w:rsidRPr="003451F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  <w:r w:rsidRPr="003451FA">
              <w:rPr>
                <w:lang w:val="en-US"/>
              </w:rPr>
              <w:t>Smer</w:t>
            </w:r>
          </w:p>
        </w:tc>
        <w:tc>
          <w:tcPr>
            <w:tcW w:w="46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07D8" w14:textId="77777777" w:rsidR="00915FC4" w:rsidRPr="003451FA" w:rsidRDefault="00915FC4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  <w:tr w:rsidR="00915FC4" w:rsidRPr="003451FA" w14:paraId="048B2200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BF05E" w14:textId="77777777" w:rsidR="00915FC4" w:rsidRPr="003451FA" w:rsidRDefault="00915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3438" w14:textId="38EC9A8C" w:rsidR="00915FC4" w:rsidRPr="003451FA" w:rsidRDefault="003451FA">
            <w:pPr>
              <w:widowControl w:val="0"/>
              <w:spacing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Study program name</w:t>
            </w:r>
          </w:p>
        </w:tc>
        <w:tc>
          <w:tcPr>
            <w:tcW w:w="46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1BAA" w14:textId="77777777" w:rsidR="00915FC4" w:rsidRPr="003451FA" w:rsidRDefault="00915FC4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  <w:tr w:rsidR="00915FC4" w:rsidRPr="003451FA" w14:paraId="137061A9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41A49" w14:textId="77777777" w:rsidR="00915FC4" w:rsidRPr="003451FA" w:rsidRDefault="00915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15CE0" w14:textId="689213D1" w:rsidR="00915FC4" w:rsidRPr="003451FA" w:rsidRDefault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Year of studies</w:t>
            </w:r>
          </w:p>
        </w:tc>
        <w:tc>
          <w:tcPr>
            <w:tcW w:w="46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4EEF8" w14:textId="77777777" w:rsidR="00915FC4" w:rsidRPr="003451FA" w:rsidRDefault="00915FC4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  <w:tr w:rsidR="00915FC4" w:rsidRPr="003451FA" w14:paraId="365CB7F4" w14:textId="77777777">
        <w:trPr>
          <w:trHeight w:val="420"/>
        </w:trPr>
        <w:tc>
          <w:tcPr>
            <w:tcW w:w="9360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F4165" w14:textId="3B90047A" w:rsidR="00915FC4" w:rsidRPr="003451FA" w:rsidRDefault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ricipation in the summer school</w:t>
            </w:r>
            <w:r w:rsidR="00000000" w:rsidRPr="003451FA">
              <w:rPr>
                <w:b/>
                <w:lang w:val="en-US"/>
              </w:rPr>
              <w:t xml:space="preserve"> ANDEM </w:t>
            </w:r>
            <w:r w:rsidR="00E51E78" w:rsidRPr="003451FA">
              <w:rPr>
                <w:b/>
                <w:lang w:val="en-US"/>
              </w:rPr>
              <w:t>5</w:t>
            </w:r>
          </w:p>
        </w:tc>
      </w:tr>
      <w:tr w:rsidR="00915FC4" w:rsidRPr="003451FA" w14:paraId="7BC8EEB0" w14:textId="77777777">
        <w:trPr>
          <w:trHeight w:val="420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6245C" w14:textId="57317517" w:rsidR="003451FA" w:rsidRPr="003451FA" w:rsidRDefault="003451FA" w:rsidP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  <w:r w:rsidRPr="003451FA">
              <w:rPr>
                <w:lang w:val="en-US"/>
              </w:rPr>
              <w:t>Do you need accommodation in Sremski Karlovci during the summer school?</w:t>
            </w:r>
          </w:p>
          <w:p w14:paraId="1E09D393" w14:textId="3CABBA44" w:rsidR="00915FC4" w:rsidRPr="003451F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  <w:r w:rsidRPr="003451FA">
              <w:rPr>
                <w:lang w:val="en-US"/>
              </w:rPr>
              <w:t>(</w:t>
            </w:r>
            <w:r w:rsidR="00E51E78" w:rsidRPr="003451FA">
              <w:rPr>
                <w:lang w:val="en-US"/>
              </w:rPr>
              <w:t>2</w:t>
            </w:r>
            <w:r w:rsidRPr="003451FA">
              <w:rPr>
                <w:lang w:val="en-US"/>
              </w:rPr>
              <w:t>–</w:t>
            </w:r>
            <w:r w:rsidR="00E51E78" w:rsidRPr="003451FA">
              <w:rPr>
                <w:lang w:val="en-US"/>
              </w:rPr>
              <w:t>6</w:t>
            </w:r>
            <w:r w:rsidRPr="003451FA">
              <w:rPr>
                <w:lang w:val="en-US"/>
              </w:rPr>
              <w:t>.9.202</w:t>
            </w:r>
            <w:r w:rsidR="00E51E78" w:rsidRPr="003451FA">
              <w:rPr>
                <w:lang w:val="en-US"/>
              </w:rPr>
              <w:t>4</w:t>
            </w:r>
            <w:r w:rsidRPr="003451FA">
              <w:rPr>
                <w:lang w:val="en-US"/>
              </w:rPr>
              <w:t>)?*</w:t>
            </w:r>
          </w:p>
        </w:tc>
        <w:tc>
          <w:tcPr>
            <w:tcW w:w="23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67043" w14:textId="5C70D060" w:rsidR="00915FC4" w:rsidRPr="003451FA" w:rsidRDefault="005147AA" w:rsidP="005147AA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3451FA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3451FA">
              <w:rPr>
                <w:lang w:val="en-US"/>
              </w:rPr>
              <w:instrText xml:space="preserve"> FORMCHECKBOX </w:instrText>
            </w:r>
            <w:r w:rsidR="00000000" w:rsidRPr="003451FA">
              <w:rPr>
                <w:lang w:val="en-US"/>
              </w:rPr>
            </w:r>
            <w:r w:rsidR="00000000" w:rsidRPr="003451FA">
              <w:rPr>
                <w:lang w:val="en-US"/>
              </w:rPr>
              <w:fldChar w:fldCharType="separate"/>
            </w:r>
            <w:r w:rsidRPr="003451FA">
              <w:rPr>
                <w:lang w:val="en-US"/>
              </w:rPr>
              <w:fldChar w:fldCharType="end"/>
            </w:r>
            <w:bookmarkEnd w:id="4"/>
            <w:r w:rsidRPr="003451FA">
              <w:rPr>
                <w:lang w:val="en-US"/>
              </w:rPr>
              <w:t xml:space="preserve"> </w:t>
            </w:r>
            <w:r w:rsidR="003451FA">
              <w:rPr>
                <w:lang w:val="en-US"/>
              </w:rPr>
              <w:t>yes</w:t>
            </w:r>
          </w:p>
        </w:tc>
        <w:tc>
          <w:tcPr>
            <w:tcW w:w="23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DAD94" w14:textId="1A70C254" w:rsidR="00915FC4" w:rsidRPr="003451FA" w:rsidRDefault="005147AA" w:rsidP="005147AA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3451FA">
              <w:rPr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3451FA">
              <w:rPr>
                <w:lang w:val="en-US"/>
              </w:rPr>
              <w:instrText xml:space="preserve"> FORMCHECKBOX </w:instrText>
            </w:r>
            <w:r w:rsidR="00000000" w:rsidRPr="003451FA">
              <w:rPr>
                <w:lang w:val="en-US"/>
              </w:rPr>
            </w:r>
            <w:r w:rsidR="00000000" w:rsidRPr="003451FA">
              <w:rPr>
                <w:lang w:val="en-US"/>
              </w:rPr>
              <w:fldChar w:fldCharType="separate"/>
            </w:r>
            <w:r w:rsidRPr="003451FA">
              <w:rPr>
                <w:lang w:val="en-US"/>
              </w:rPr>
              <w:fldChar w:fldCharType="end"/>
            </w:r>
            <w:bookmarkEnd w:id="5"/>
            <w:r w:rsidRPr="003451FA">
              <w:rPr>
                <w:lang w:val="en-US"/>
              </w:rPr>
              <w:t xml:space="preserve"> </w:t>
            </w:r>
            <w:r w:rsidR="003451FA">
              <w:rPr>
                <w:lang w:val="en-US"/>
              </w:rPr>
              <w:t>no</w:t>
            </w:r>
          </w:p>
        </w:tc>
      </w:tr>
      <w:tr w:rsidR="00915FC4" w:rsidRPr="003451FA" w14:paraId="253D0765" w14:textId="77777777">
        <w:trPr>
          <w:trHeight w:val="420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D3AA" w14:textId="27072751" w:rsidR="00915FC4" w:rsidRPr="003451FA" w:rsidRDefault="003451FA" w:rsidP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  <w:r w:rsidRPr="003451FA">
              <w:rPr>
                <w:lang w:val="en-US"/>
              </w:rPr>
              <w:t>Do you need transportation to participate in the summer school?</w:t>
            </w:r>
            <w:r w:rsidR="00000000" w:rsidRPr="003451FA">
              <w:rPr>
                <w:lang w:val="en-US"/>
              </w:rPr>
              <w:t xml:space="preserve">* </w:t>
            </w:r>
          </w:p>
        </w:tc>
        <w:tc>
          <w:tcPr>
            <w:tcW w:w="23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A192A" w14:textId="7A5B8453" w:rsidR="00915FC4" w:rsidRPr="003451FA" w:rsidRDefault="005147AA" w:rsidP="005147AA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3451FA">
              <w:rPr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3451FA">
              <w:rPr>
                <w:lang w:val="en-US"/>
              </w:rPr>
              <w:instrText xml:space="preserve"> FORMCHECKBOX </w:instrText>
            </w:r>
            <w:r w:rsidR="00000000" w:rsidRPr="003451FA">
              <w:rPr>
                <w:lang w:val="en-US"/>
              </w:rPr>
            </w:r>
            <w:r w:rsidR="00000000" w:rsidRPr="003451FA">
              <w:rPr>
                <w:lang w:val="en-US"/>
              </w:rPr>
              <w:fldChar w:fldCharType="separate"/>
            </w:r>
            <w:r w:rsidRPr="003451FA">
              <w:rPr>
                <w:lang w:val="en-US"/>
              </w:rPr>
              <w:fldChar w:fldCharType="end"/>
            </w:r>
            <w:bookmarkEnd w:id="6"/>
            <w:r w:rsidRPr="003451FA">
              <w:rPr>
                <w:lang w:val="en-US"/>
              </w:rPr>
              <w:t xml:space="preserve"> </w:t>
            </w:r>
            <w:r w:rsidR="003451FA">
              <w:rPr>
                <w:lang w:val="en-US"/>
              </w:rPr>
              <w:t>yes</w:t>
            </w:r>
          </w:p>
        </w:tc>
        <w:tc>
          <w:tcPr>
            <w:tcW w:w="23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45C7E" w14:textId="359CE246" w:rsidR="00915FC4" w:rsidRPr="003451FA" w:rsidRDefault="005147AA" w:rsidP="005147AA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 w:rsidRPr="003451FA">
              <w:rPr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451FA">
              <w:rPr>
                <w:lang w:val="en-US"/>
              </w:rPr>
              <w:instrText xml:space="preserve"> FORMCHECKBOX </w:instrText>
            </w:r>
            <w:r w:rsidR="00000000" w:rsidRPr="003451FA">
              <w:rPr>
                <w:lang w:val="en-US"/>
              </w:rPr>
            </w:r>
            <w:r w:rsidR="00000000" w:rsidRPr="003451FA">
              <w:rPr>
                <w:lang w:val="en-US"/>
              </w:rPr>
              <w:fldChar w:fldCharType="separate"/>
            </w:r>
            <w:r w:rsidRPr="003451FA">
              <w:rPr>
                <w:lang w:val="en-US"/>
              </w:rPr>
              <w:fldChar w:fldCharType="end"/>
            </w:r>
            <w:bookmarkEnd w:id="7"/>
            <w:r w:rsidRPr="003451FA">
              <w:rPr>
                <w:lang w:val="en-US"/>
              </w:rPr>
              <w:t xml:space="preserve"> </w:t>
            </w:r>
            <w:r w:rsidR="003451FA">
              <w:rPr>
                <w:lang w:val="en-US"/>
              </w:rPr>
              <w:t>no</w:t>
            </w:r>
          </w:p>
        </w:tc>
      </w:tr>
      <w:tr w:rsidR="00915FC4" w:rsidRPr="003451FA" w14:paraId="51B1D9A5" w14:textId="77777777">
        <w:trPr>
          <w:trHeight w:val="420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7B52" w14:textId="36987632" w:rsidR="00915FC4" w:rsidRPr="003451FA" w:rsidRDefault="003451FA" w:rsidP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  <w:r w:rsidRPr="003451FA">
              <w:rPr>
                <w:lang w:val="en-US"/>
              </w:rPr>
              <w:t>If you need transportation, from which place are you coming to Sremski Karlovci?</w:t>
            </w:r>
          </w:p>
        </w:tc>
        <w:tc>
          <w:tcPr>
            <w:tcW w:w="46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4C18C" w14:textId="77777777" w:rsidR="00915FC4" w:rsidRPr="003451FA" w:rsidRDefault="00915FC4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  <w:tr w:rsidR="00915FC4" w:rsidRPr="003451FA" w14:paraId="6B533B02" w14:textId="77777777">
        <w:trPr>
          <w:trHeight w:val="420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7B37" w14:textId="69BCE509" w:rsidR="00915FC4" w:rsidRPr="003451FA" w:rsidRDefault="003451FA" w:rsidP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  <w:r w:rsidRPr="003451FA">
              <w:rPr>
                <w:lang w:val="en-US"/>
              </w:rPr>
              <w:t>If you need transportation, to which place are you returning after the end of the school?</w:t>
            </w:r>
          </w:p>
        </w:tc>
        <w:tc>
          <w:tcPr>
            <w:tcW w:w="46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B283" w14:textId="77777777" w:rsidR="00915FC4" w:rsidRPr="003451FA" w:rsidRDefault="00915FC4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  <w:tr w:rsidR="00915FC4" w:rsidRPr="003451FA" w14:paraId="0F80B332" w14:textId="77777777" w:rsidTr="005147AA">
        <w:trPr>
          <w:trHeight w:val="932"/>
        </w:trPr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B8983" w14:textId="77777777" w:rsidR="003451FA" w:rsidRPr="003451FA" w:rsidRDefault="003451FA" w:rsidP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  <w:r w:rsidRPr="003451FA">
              <w:rPr>
                <w:lang w:val="en-US"/>
              </w:rPr>
              <w:lastRenderedPageBreak/>
              <w:t>Special notes</w:t>
            </w:r>
          </w:p>
          <w:p w14:paraId="1A775C9B" w14:textId="77777777" w:rsidR="003451FA" w:rsidRPr="003451FA" w:rsidRDefault="003451FA" w:rsidP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</w:p>
          <w:p w14:paraId="1B94E0F7" w14:textId="70285D14" w:rsidR="00915FC4" w:rsidRPr="003451FA" w:rsidRDefault="003451FA" w:rsidP="0034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lang w:val="en-US"/>
              </w:rPr>
            </w:pPr>
            <w:r w:rsidRPr="003451FA">
              <w:rPr>
                <w:lang w:val="en-US"/>
              </w:rPr>
              <w:t>(Here you can write any needs related to your participation in the summer school that you believe are important to inform the organizers about - food, accommodation requests, etc.)</w:t>
            </w:r>
          </w:p>
        </w:tc>
        <w:tc>
          <w:tcPr>
            <w:tcW w:w="46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1D6D" w14:textId="77777777" w:rsidR="00915FC4" w:rsidRPr="003451FA" w:rsidRDefault="00915FC4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57673B69" w14:textId="77777777" w:rsidR="00915FC4" w:rsidRPr="003451FA" w:rsidRDefault="00915FC4">
      <w:pPr>
        <w:rPr>
          <w:lang w:val="en-US"/>
        </w:rPr>
      </w:pPr>
    </w:p>
    <w:sectPr w:rsidR="00915FC4" w:rsidRPr="003451F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BE95" w14:textId="77777777" w:rsidR="00253EE8" w:rsidRDefault="00253EE8" w:rsidP="005147AA">
      <w:pPr>
        <w:spacing w:line="240" w:lineRule="auto"/>
      </w:pPr>
      <w:r>
        <w:separator/>
      </w:r>
    </w:p>
  </w:endnote>
  <w:endnote w:type="continuationSeparator" w:id="0">
    <w:p w14:paraId="11B09547" w14:textId="77777777" w:rsidR="00253EE8" w:rsidRDefault="00253EE8" w:rsidP="00514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FB42" w14:textId="77777777" w:rsidR="00253EE8" w:rsidRDefault="00253EE8" w:rsidP="005147AA">
      <w:pPr>
        <w:spacing w:line="240" w:lineRule="auto"/>
      </w:pPr>
      <w:r>
        <w:separator/>
      </w:r>
    </w:p>
  </w:footnote>
  <w:footnote w:type="continuationSeparator" w:id="0">
    <w:p w14:paraId="32B8E703" w14:textId="77777777" w:rsidR="00253EE8" w:rsidRDefault="00253EE8" w:rsidP="005147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03E8E"/>
    <w:multiLevelType w:val="hybridMultilevel"/>
    <w:tmpl w:val="02A4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25D09"/>
    <w:multiLevelType w:val="multilevel"/>
    <w:tmpl w:val="B4F48574"/>
    <w:lvl w:ilvl="0">
      <w:start w:val="1"/>
      <w:numFmt w:val="bullet"/>
      <w:lvlText w:val="●"/>
      <w:lvlJc w:val="left"/>
      <w:pPr>
        <w:ind w:left="1069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829" w:hanging="360"/>
      </w:pPr>
      <w:rPr>
        <w:u w:val="none"/>
      </w:rPr>
    </w:lvl>
  </w:abstractNum>
  <w:abstractNum w:abstractNumId="2" w15:restartNumberingAfterBreak="0">
    <w:nsid w:val="209B1D3A"/>
    <w:multiLevelType w:val="multilevel"/>
    <w:tmpl w:val="C8D41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B4550C"/>
    <w:multiLevelType w:val="multilevel"/>
    <w:tmpl w:val="03B80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D02D9A"/>
    <w:multiLevelType w:val="multilevel"/>
    <w:tmpl w:val="56E04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E14FD0"/>
    <w:multiLevelType w:val="multilevel"/>
    <w:tmpl w:val="5082F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494CC1"/>
    <w:multiLevelType w:val="multilevel"/>
    <w:tmpl w:val="77FA1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B70A6E"/>
    <w:multiLevelType w:val="multilevel"/>
    <w:tmpl w:val="AAF88A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8761CC"/>
    <w:multiLevelType w:val="multilevel"/>
    <w:tmpl w:val="360614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A85857"/>
    <w:multiLevelType w:val="multilevel"/>
    <w:tmpl w:val="7D021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523D95"/>
    <w:multiLevelType w:val="multilevel"/>
    <w:tmpl w:val="A0682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12B4C80"/>
    <w:multiLevelType w:val="hybridMultilevel"/>
    <w:tmpl w:val="2188CF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5044330">
    <w:abstractNumId w:val="9"/>
  </w:num>
  <w:num w:numId="2" w16cid:durableId="118302909">
    <w:abstractNumId w:val="4"/>
  </w:num>
  <w:num w:numId="3" w16cid:durableId="1446845024">
    <w:abstractNumId w:val="10"/>
  </w:num>
  <w:num w:numId="4" w16cid:durableId="1625384650">
    <w:abstractNumId w:val="2"/>
  </w:num>
  <w:num w:numId="5" w16cid:durableId="2002271861">
    <w:abstractNumId w:val="1"/>
  </w:num>
  <w:num w:numId="6" w16cid:durableId="219941571">
    <w:abstractNumId w:val="3"/>
  </w:num>
  <w:num w:numId="7" w16cid:durableId="1348098814">
    <w:abstractNumId w:val="7"/>
  </w:num>
  <w:num w:numId="8" w16cid:durableId="1390881457">
    <w:abstractNumId w:val="5"/>
  </w:num>
  <w:num w:numId="9" w16cid:durableId="1714231224">
    <w:abstractNumId w:val="6"/>
  </w:num>
  <w:num w:numId="10" w16cid:durableId="389303472">
    <w:abstractNumId w:val="8"/>
  </w:num>
  <w:num w:numId="11" w16cid:durableId="2013296243">
    <w:abstractNumId w:val="11"/>
  </w:num>
  <w:num w:numId="12" w16cid:durableId="23686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C4"/>
    <w:rsid w:val="0016552C"/>
    <w:rsid w:val="00253EE8"/>
    <w:rsid w:val="003451FA"/>
    <w:rsid w:val="004E7E8A"/>
    <w:rsid w:val="005147AA"/>
    <w:rsid w:val="007E7F04"/>
    <w:rsid w:val="00915FC4"/>
    <w:rsid w:val="009F588A"/>
    <w:rsid w:val="00AA611F"/>
    <w:rsid w:val="00BD5A80"/>
    <w:rsid w:val="00D34B42"/>
    <w:rsid w:val="00E5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6799"/>
  <w15:docId w15:val="{6CA8BEA0-2B00-2243-8EF9-EE46A7A3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147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7A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7AA"/>
  </w:style>
  <w:style w:type="paragraph" w:styleId="Footer">
    <w:name w:val="footer"/>
    <w:basedOn w:val="Normal"/>
    <w:link w:val="FooterChar"/>
    <w:uiPriority w:val="99"/>
    <w:unhideWhenUsed/>
    <w:rsid w:val="005147A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6D360A-86B1-5F48-909C-76A9F1C6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an Urošević</cp:lastModifiedBy>
  <cp:revision>6</cp:revision>
  <dcterms:created xsi:type="dcterms:W3CDTF">2023-02-28T21:06:00Z</dcterms:created>
  <dcterms:modified xsi:type="dcterms:W3CDTF">2024-04-22T14:19:00Z</dcterms:modified>
</cp:coreProperties>
</file>